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822" w14:textId="40E305EC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Заявление родителя (законного представителя) потребителя об изменении сведений о потребителе в реестре потребителей</w:t>
      </w:r>
    </w:p>
    <w:p w14:paraId="2A6C061D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0D333E2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14:paraId="01E36FA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_</w:t>
      </w:r>
    </w:p>
    <w:p w14:paraId="0D3F1038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75DF0D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зменить сведения </w:t>
      </w:r>
    </w:p>
    <w:p w14:paraId="79EC3C6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76D759EB" w14:textId="6925DF13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 моем </w:t>
      </w:r>
      <w:r w:rsidR="001F5F8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е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в реестре потребителей. </w:t>
      </w:r>
    </w:p>
    <w:p w14:paraId="3EA18648" w14:textId="2EE38F6E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Фамилия, имя, отчество (при наличии) </w:t>
      </w:r>
      <w:r w:rsidR="001F5F8F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</w:t>
      </w:r>
    </w:p>
    <w:p w14:paraId="55A94003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59099458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_____</w:t>
      </w:r>
    </w:p>
    <w:p w14:paraId="5F8CEB54" w14:textId="77777777"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83523" w:rsidRPr="00883523" w14:paraId="1DC76889" w14:textId="77777777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DCEB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F053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83523" w:rsidRPr="00883523" w14:paraId="5862364F" w14:textId="77777777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515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18EF7AC8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6460E51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8A01417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02F87F3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6A7F6E0F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E29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762DA645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50509AEE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3F546BA9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24B30C03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14:paraId="03E08BDC" w14:textId="77777777"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14:paraId="4ACA682A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20AE99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7AF8FD6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752DB9A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14:paraId="7637AB8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CD2687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EFF822F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523" w:rsidRPr="00883523" w14:paraId="4486F04C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B32522A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07595AC2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BD61B0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6B5E5960" w14:textId="77777777" w:rsidTr="001F5F8F">
        <w:trPr>
          <w:trHeight w:val="1519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99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56"/>
              <w:gridCol w:w="3108"/>
            </w:tblGrid>
            <w:tr w:rsidR="00883523" w:rsidRPr="00883523" w14:paraId="2987B37E" w14:textId="77777777" w:rsidTr="001F5F8F">
              <w:tc>
                <w:tcPr>
                  <w:tcW w:w="3402" w:type="dxa"/>
                </w:tcPr>
                <w:p w14:paraId="09FB725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0E5E0704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483FD9A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548DB428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5B45503A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0D2397EA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63FD2E7C" w14:textId="77777777" w:rsidTr="001F5F8F">
              <w:tc>
                <w:tcPr>
                  <w:tcW w:w="3402" w:type="dxa"/>
                </w:tcPr>
                <w:p w14:paraId="55FDA730" w14:textId="01E7C20F" w:rsidR="00883523" w:rsidRPr="001F5F8F" w:rsidRDefault="001F5F8F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</w:pPr>
                  <w:r w:rsidRPr="001F5F8F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МБУДО Мильковская ДЮСШ</w:t>
                  </w:r>
                </w:p>
                <w:p w14:paraId="7F03C209" w14:textId="77777777" w:rsidR="00883523" w:rsidRPr="001F5F8F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  <w:hideMark/>
                </w:tcPr>
                <w:p w14:paraId="4E37DF2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08" w:type="dxa"/>
                </w:tcPr>
                <w:p w14:paraId="5079068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4DFC52B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54E9147E" w14:textId="77777777" w:rsidTr="001F5F8F">
              <w:tc>
                <w:tcPr>
                  <w:tcW w:w="3402" w:type="dxa"/>
                  <w:hideMark/>
                </w:tcPr>
                <w:p w14:paraId="02ED314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14:paraId="608734C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08" w:type="dxa"/>
                </w:tcPr>
                <w:p w14:paraId="3E015A1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6642FB9E" w14:textId="77777777" w:rsidTr="001F5F8F">
              <w:tc>
                <w:tcPr>
                  <w:tcW w:w="3402" w:type="dxa"/>
                </w:tcPr>
                <w:p w14:paraId="0CC4093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57A1EB2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79C71A2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32BBD81B" w14:textId="6652DE36" w:rsidR="001F5F8F" w:rsidRPr="00883523" w:rsidRDefault="001F5F8F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0492A4AF" w14:textId="588BDD74" w:rsidR="00EA1513" w:rsidRPr="00883523" w:rsidRDefault="00EA1513" w:rsidP="001F5F8F">
      <w:pPr>
        <w:pageBreakBefore/>
        <w:tabs>
          <w:tab w:val="left" w:pos="0"/>
        </w:tabs>
        <w:spacing w:after="0" w:line="240" w:lineRule="auto"/>
      </w:pPr>
    </w:p>
    <w:sectPr w:rsidR="00EA1513" w:rsidRPr="00883523" w:rsidSect="001F5F8F">
      <w:footnotePr>
        <w:numRestart w:val="eachPage"/>
      </w:footnotePr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1F2E" w14:textId="77777777" w:rsidR="0047711C" w:rsidRDefault="0047711C" w:rsidP="00D65FDD">
      <w:pPr>
        <w:spacing w:after="0" w:line="240" w:lineRule="auto"/>
      </w:pPr>
      <w:r>
        <w:separator/>
      </w:r>
    </w:p>
  </w:endnote>
  <w:endnote w:type="continuationSeparator" w:id="0">
    <w:p w14:paraId="14CD2226" w14:textId="77777777" w:rsidR="0047711C" w:rsidRDefault="0047711C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6687" w14:textId="77777777" w:rsidR="0047711C" w:rsidRDefault="0047711C" w:rsidP="00D65FDD">
      <w:pPr>
        <w:spacing w:after="0" w:line="240" w:lineRule="auto"/>
      </w:pPr>
      <w:r>
        <w:separator/>
      </w:r>
    </w:p>
  </w:footnote>
  <w:footnote w:type="continuationSeparator" w:id="0">
    <w:p w14:paraId="528B43B6" w14:textId="77777777" w:rsidR="0047711C" w:rsidRDefault="0047711C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1F5F8F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7711C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71E63063-FC39-49DC-A413-6863B5E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2:52:00Z</dcterms:created>
  <dcterms:modified xsi:type="dcterms:W3CDTF">2021-08-17T02:52:00Z</dcterms:modified>
</cp:coreProperties>
</file>